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bookmarkStart w:id="0" w:name="_GoBack"/>
            <w:bookmarkEnd w:id="0"/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B107018" w:rsidR="00092067" w:rsidRPr="00031015" w:rsidRDefault="00031015" w:rsidP="00D969BA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310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0D7B14A9" w:rsidR="00092067" w:rsidRDefault="00ED74FC" w:rsidP="00D969BA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</w:t>
                  </w:r>
                  <w:r w:rsidR="00ED23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3633C57" w:rsidR="00092067" w:rsidRDefault="006B3F15" w:rsidP="00D969BA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D74F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31015" w:rsidRPr="000310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8605A2">
      <w:pPr>
        <w:spacing w:after="0" w:line="240" w:lineRule="auto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14:paraId="511B0ACA" w14:textId="77777777" w:rsidR="00AB38C0" w:rsidRDefault="001B6F1C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6F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AB38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годження розміщення </w:t>
      </w:r>
    </w:p>
    <w:p w14:paraId="7DFBB696" w14:textId="77777777" w:rsid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</w:t>
      </w:r>
      <w:r w:rsidRPr="00AB38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’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єктів та/або споруд </w:t>
      </w:r>
    </w:p>
    <w:p w14:paraId="45ADD068" w14:textId="77777777" w:rsid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лектронних комунікацій на </w:t>
      </w:r>
    </w:p>
    <w:p w14:paraId="66B8D463" w14:textId="77777777" w:rsid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емельній ділянці та надання </w:t>
      </w:r>
    </w:p>
    <w:p w14:paraId="59C80122" w14:textId="77777777" w:rsid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годи на укладання письмового </w:t>
      </w:r>
    </w:p>
    <w:p w14:paraId="029DE1B5" w14:textId="77777777" w:rsid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говору про розміщення таких</w:t>
      </w:r>
    </w:p>
    <w:p w14:paraId="5C84E988" w14:textId="6BE028EF" w:rsid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</w:t>
      </w:r>
      <w:r w:rsidR="00DC7F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’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єктів та/ або споруд</w:t>
      </w:r>
    </w:p>
    <w:p w14:paraId="019DD34D" w14:textId="118F3C1B" w:rsid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зОВ «</w:t>
      </w:r>
      <w:proofErr w:type="spellStart"/>
      <w:r w:rsidR="003D24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йніан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ворк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C3C5C34" w14:textId="1EBFF070" w:rsidR="001B7A89" w:rsidRP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люшн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79A61ADE" w14:textId="77777777" w:rsidR="00665861" w:rsidRPr="005148E7" w:rsidRDefault="00665861" w:rsidP="00514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35E1172" w14:textId="15559928" w:rsidR="000C12BE" w:rsidRDefault="00C445AE" w:rsidP="00145BF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</w:t>
      </w:r>
      <w:r w:rsidR="00AB38C0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ною першою статті 40, частиною</w:t>
      </w:r>
      <w:r w:rsidR="00AB38C0" w:rsidRPr="00AB3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3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остою статті 52, статтею 59 </w:t>
      </w:r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України </w:t>
      </w:r>
      <w:proofErr w:type="spellStart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AB3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у розміщення об</w:t>
      </w:r>
      <w:r w:rsidR="00AB38C0" w:rsidRPr="00AB38C0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AB3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єктів і споруд електронних комунікацій на земельних </w:t>
      </w:r>
      <w:r w:rsidR="004728E8">
        <w:rPr>
          <w:rFonts w:ascii="Times New Roman" w:eastAsia="Times New Roman" w:hAnsi="Times New Roman" w:cs="Times New Roman"/>
          <w:sz w:val="26"/>
          <w:szCs w:val="26"/>
          <w:lang w:eastAsia="ru-RU"/>
        </w:rPr>
        <w:t>ділянках та інших об</w:t>
      </w:r>
      <w:r w:rsidR="004728E8" w:rsidRPr="004728E8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47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єктах нерухомого майна державної </w:t>
      </w:r>
      <w:r w:rsidR="00B26CAD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комунальної власності під час воєнного стану, затвердженого постановою Кабінету Міністрів України від 13 травня 2025 року № 555</w:t>
      </w:r>
      <w:r w:rsidR="00AB3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і - Порядок), розглянувши заяву уповноваженого представника ТзОВ «</w:t>
      </w:r>
      <w:proofErr w:type="spellStart"/>
      <w:r w:rsid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>Юк</w:t>
      </w:r>
      <w:r w:rsidR="00276125" w:rsidRP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ніан</w:t>
      </w:r>
      <w:proofErr w:type="spellEnd"/>
      <w:r w:rsidR="00276125" w:rsidRP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76125" w:rsidRP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ворк</w:t>
      </w:r>
      <w:proofErr w:type="spellEnd"/>
      <w:r w:rsidR="00276125" w:rsidRP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76125" w:rsidRP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юшнс</w:t>
      </w:r>
      <w:proofErr w:type="spellEnd"/>
      <w:r w:rsidR="00276125" w:rsidRP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слова О.С. від 02.03.2026 </w:t>
      </w:r>
      <w:proofErr w:type="spellStart"/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вх</w:t>
      </w:r>
      <w:proofErr w:type="spellEnd"/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№1444/26 від 02.03.2026 про </w:t>
      </w:r>
      <w:r w:rsid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одження розміщення об</w:t>
      </w:r>
      <w:r w:rsidR="003D24C9" w:rsidRP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 та/або споруд електронних комунікацій на земельній ділянці</w:t>
      </w:r>
      <w:r w:rsidR="003D24C9" w:rsidRP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иконавчий </w:t>
      </w:r>
      <w:proofErr w:type="spellStart"/>
      <w:r w:rsidR="003D24C9" w:rsidRP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</w:t>
      </w:r>
      <w:proofErr w:type="spellEnd"/>
      <w:r w:rsidR="003D24C9" w:rsidRP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="003D24C9" w:rsidRP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="003D24C9" w:rsidRP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</w:p>
    <w:p w14:paraId="0FE1418A" w14:textId="77777777" w:rsidR="00145BFC" w:rsidRPr="00145BFC" w:rsidRDefault="00145BFC" w:rsidP="00145BF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C589EB" w14:textId="77777777" w:rsidR="005148E7" w:rsidRPr="005148E7" w:rsidRDefault="005148E7" w:rsidP="005148E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8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В :</w:t>
      </w:r>
    </w:p>
    <w:p w14:paraId="2248DF47" w14:textId="77777777" w:rsidR="005148E7" w:rsidRPr="005148E7" w:rsidRDefault="005148E7" w:rsidP="005148E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E6AFB3" w14:textId="112CBCB2" w:rsidR="00DC7F74" w:rsidRDefault="009124EE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75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годити Товариству з обмеженою відповідальністю </w:t>
      </w:r>
      <w:r w:rsidR="00145BFC" w:rsidRP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145BFC" w:rsidRP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>Юкрейніан</w:t>
      </w:r>
      <w:proofErr w:type="spellEnd"/>
      <w:r w:rsidR="00145BFC" w:rsidRP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45BFC" w:rsidRP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ворк</w:t>
      </w:r>
      <w:proofErr w:type="spellEnd"/>
      <w:r w:rsidR="00145BFC" w:rsidRP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45BFC" w:rsidRP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юшнс</w:t>
      </w:r>
      <w:proofErr w:type="spellEnd"/>
      <w:r w:rsidR="00145BFC" w:rsidRP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д ЄДРПОУ 45186671)</w:t>
      </w:r>
      <w:r w:rsidR="003B7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міщення об</w:t>
      </w:r>
      <w:r w:rsidR="003B7D35" w:rsidRPr="003B7D35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3B7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єктів та/або споруд електронних комунікацій на </w:t>
      </w:r>
      <w:r w:rsidR="00275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ні </w:t>
      </w:r>
      <w:r w:rsidR="003B7D3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</w:t>
      </w:r>
      <w:r w:rsidR="0027544B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="003B7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лян</w:t>
      </w:r>
      <w:r w:rsidR="002754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="003B7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0100 га, </w:t>
      </w:r>
      <w:r w:rsidR="00275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гальна площа 0, 4265га, </w:t>
      </w:r>
      <w:r w:rsidR="003B7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о розміщена за </w:t>
      </w:r>
      <w:proofErr w:type="spellStart"/>
      <w:r w:rsidR="003B7D3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3B7D35">
        <w:rPr>
          <w:rFonts w:ascii="Times New Roman" w:eastAsia="Times New Roman" w:hAnsi="Times New Roman" w:cs="Times New Roman"/>
          <w:sz w:val="26"/>
          <w:szCs w:val="26"/>
          <w:lang w:eastAsia="ru-RU"/>
        </w:rPr>
        <w:t>: селище Гірник</w:t>
      </w:r>
      <w:r w:rsidR="00DC7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ул. Січових Стрільців, 2 «б»,</w:t>
      </w:r>
    </w:p>
    <w:p w14:paraId="7A7C3491" w14:textId="36460779" w:rsidR="00DC7F74" w:rsidRDefault="003B7D35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</w:t>
      </w:r>
      <w:r w:rsidR="00275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ї ділянки – 4611845300:02:001:0015.</w:t>
      </w:r>
    </w:p>
    <w:p w14:paraId="4ACA3F25" w14:textId="77777777" w:rsidR="00DC7F74" w:rsidRDefault="003B7D35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дати згоду </w:t>
      </w:r>
      <w:r w:rsidR="009124EE"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ству з обмеженою відповідальністю «</w:t>
      </w:r>
      <w:proofErr w:type="spellStart"/>
      <w:r w:rsidR="009124EE"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Юкрейніан</w:t>
      </w:r>
      <w:proofErr w:type="spellEnd"/>
      <w:r w:rsidR="009124EE"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124EE"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ворк</w:t>
      </w:r>
      <w:proofErr w:type="spellEnd"/>
      <w:r w:rsidR="009124EE"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124EE"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юшнс</w:t>
      </w:r>
      <w:proofErr w:type="spellEnd"/>
      <w:r w:rsidR="009124EE"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» (код ЄДРПОУ 45186671)</w:t>
      </w:r>
      <w:r w:rsid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кладання письмового договору про розміщення об</w:t>
      </w:r>
      <w:r w:rsidR="009124EE" w:rsidRPr="009124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proofErr w:type="spellStart"/>
      <w:r w:rsid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</w:t>
      </w:r>
      <w:proofErr w:type="spellEnd"/>
      <w:r w:rsid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/або споруд електронних комунікацій на земельні ділянці.</w:t>
      </w:r>
    </w:p>
    <w:p w14:paraId="4141BBEE" w14:textId="77777777" w:rsidR="00DC7F74" w:rsidRDefault="009124EE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Визначити наступні умови договору про розміщення </w:t>
      </w:r>
      <w:r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9124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proofErr w:type="spellStart"/>
      <w:r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</w:t>
      </w:r>
      <w:proofErr w:type="spellEnd"/>
      <w:r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/або споруд електронних комунікаці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ій ділянці:</w:t>
      </w:r>
    </w:p>
    <w:p w14:paraId="3B666089" w14:textId="77777777" w:rsidR="00DC7F74" w:rsidRDefault="009124EE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строк дії договору встановити на період дії воєнного стану та протягом шести місяців з дати припинення чи скасуванн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є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у.</w:t>
      </w:r>
    </w:p>
    <w:p w14:paraId="4A723346" w14:textId="77777777" w:rsidR="00DC7F74" w:rsidRDefault="009124EE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лата за розміщення об</w:t>
      </w:r>
      <w:r w:rsidRPr="009124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/або споруд електронних комунікацій встановлюється відповідно до Порядку.</w:t>
      </w:r>
    </w:p>
    <w:p w14:paraId="49A31765" w14:textId="7DB60E55" w:rsidR="0046437B" w:rsidRDefault="00A71429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Уповноважити міського голову укласти письмовий договір про розміщення  </w:t>
      </w:r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14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proofErr w:type="spellStart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</w:t>
      </w:r>
      <w:proofErr w:type="spellEnd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/або споруд електронних комунікацій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</w:p>
    <w:p w14:paraId="49D45025" w14:textId="77777777" w:rsidR="0046437B" w:rsidRDefault="0046437B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50DAE0" w14:textId="77777777" w:rsidR="0046437B" w:rsidRDefault="0046437B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61B0A3" w14:textId="10C55762" w:rsidR="00DC7F74" w:rsidRDefault="00A71429" w:rsidP="004643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0,0100 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що розміщена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ище Гірн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улиця</w:t>
      </w:r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ічових Стрільців, 2 «б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астровий ном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ї ділянки – 4611845300:02:001:00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Товариством</w:t>
      </w:r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обмеженою відповідальністю «</w:t>
      </w:r>
      <w:proofErr w:type="spellStart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Юкрейніан</w:t>
      </w:r>
      <w:proofErr w:type="spellEnd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ворк</w:t>
      </w:r>
      <w:proofErr w:type="spellEnd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юшнс</w:t>
      </w:r>
      <w:proofErr w:type="spellEnd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» (код ЄДРПОУ 4518667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7B86D3" w14:textId="77777777" w:rsidR="0027544B" w:rsidRDefault="0027544B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заявника шляхом оприлюднення на офіційн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1F238CAE" w14:textId="3D62BA85" w:rsidR="005148E7" w:rsidRDefault="0027544B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65861" w:rsidRPr="006658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B7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5861" w:rsidRPr="00665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иконанням рішення покласти на першого </w:t>
      </w:r>
      <w:r w:rsidR="00665861" w:rsidRPr="006658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ступника міського голови з питань діяльності виконавчих органів ради </w:t>
      </w:r>
      <w:r w:rsidR="00665861" w:rsidRPr="0066586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ка Д.І</w:t>
      </w:r>
      <w:r w:rsidR="00665861" w:rsidRPr="006658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5EA0325" w14:textId="77777777" w:rsidR="00031015" w:rsidRDefault="00031015" w:rsidP="00F66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F9A4CE5" w14:textId="77777777" w:rsidR="0027544B" w:rsidRPr="005148E7" w:rsidRDefault="0027544B" w:rsidP="00F66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141564E" w14:textId="31E8F7E9" w:rsidR="00F21BDB" w:rsidRDefault="005148E7" w:rsidP="005148E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ський голова</w:t>
      </w:r>
      <w:r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754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754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754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754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754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F66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дрій  ЗАЛІВСЬКИЙ</w:t>
      </w:r>
    </w:p>
    <w:p w14:paraId="752D0392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ADC4B2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5FBB66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A536FC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3B3000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AD2A4C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3C653A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041DB7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F4BF6F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EEFEC2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B04919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F0F7C9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C8499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47D99E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45BEF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F7E25A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B35A5B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9E2FBA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999DCE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47BA43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C153D4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B99FAE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2FA620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04D592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820181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085EF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9EF405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04479E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3C7681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9B013E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8B5ADA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2920EE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E12C18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657933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E76342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D7AAA1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B9992F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690D7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5F701B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5C9A25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924B37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5C6BA6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9AA415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959F3C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0A7FF6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DBDEED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040CC8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6B10AD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6B8347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98311A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A0AB62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B88AD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FCA082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A66089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16FF8F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7909CA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D24249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79765C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E5114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396C2B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F789DC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708768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074305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DCD324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DB12D5" w14:textId="77777777" w:rsidR="008605A2" w:rsidRDefault="008605A2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6E3A50" w14:textId="77777777" w:rsidR="008605A2" w:rsidRDefault="008605A2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BFED1A" w14:textId="77777777" w:rsidR="008605A2" w:rsidRDefault="008605A2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C7C9E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8EF869" w14:textId="77777777" w:rsidR="007E06C3" w:rsidRPr="007E06C3" w:rsidRDefault="007E06C3" w:rsidP="007E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ий заступник </w:t>
      </w:r>
      <w:proofErr w:type="spellStart"/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го</w:t>
      </w:r>
      <w:proofErr w:type="spellEnd"/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и</w:t>
      </w:r>
    </w:p>
    <w:p w14:paraId="6DDCA058" w14:textId="4DBE6FF7" w:rsidR="007E06C3" w:rsidRPr="007E06C3" w:rsidRDefault="007E06C3" w:rsidP="007E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6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 </w:t>
      </w:r>
      <w:proofErr w:type="spellStart"/>
      <w:r w:rsidRPr="007E06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7E06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E06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iяльностi</w:t>
      </w:r>
      <w:proofErr w:type="spellEnd"/>
      <w:r w:rsidRPr="007E06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E06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их</w:t>
      </w:r>
      <w:proofErr w:type="spellEnd"/>
      <w:r w:rsidRPr="007E06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E06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iв</w:t>
      </w:r>
      <w:proofErr w:type="spellEnd"/>
      <w:r w:rsidRPr="007E06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</w:t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 БАЛКО</w:t>
      </w:r>
    </w:p>
    <w:p w14:paraId="1D59D798" w14:textId="77777777" w:rsidR="007E06C3" w:rsidRDefault="007E06C3" w:rsidP="007E06C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CCEBB" w14:textId="77777777" w:rsidR="008605A2" w:rsidRPr="007E06C3" w:rsidRDefault="008605A2" w:rsidP="007E06C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09F83" w14:textId="1DDA3046" w:rsidR="007E06C3" w:rsidRPr="007E06C3" w:rsidRDefault="007E06C3" w:rsidP="007E06C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 виконавчого комітету</w:t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ій ТИМЧИШИН</w:t>
      </w:r>
    </w:p>
    <w:p w14:paraId="1A47585C" w14:textId="77777777" w:rsidR="007E06C3" w:rsidRDefault="007E06C3" w:rsidP="007E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3D5C5" w14:textId="77777777" w:rsidR="008605A2" w:rsidRPr="007E06C3" w:rsidRDefault="008605A2" w:rsidP="007E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57F8A" w14:textId="567AA33A" w:rsidR="007E06C3" w:rsidRPr="007E06C3" w:rsidRDefault="008605A2" w:rsidP="007E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E06C3"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а юридичного </w:t>
      </w:r>
      <w:proofErr w:type="spellStart"/>
      <w:r w:rsidR="007E06C3"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дiлу</w:t>
      </w:r>
      <w:proofErr w:type="spellEnd"/>
      <w:r w:rsidR="007E06C3"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06C3"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46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яна ЛІНИНСЬКА</w:t>
      </w:r>
    </w:p>
    <w:p w14:paraId="59CA9ADC" w14:textId="77777777" w:rsidR="007E06C3" w:rsidRDefault="007E06C3" w:rsidP="007E06C3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4A451" w14:textId="77777777" w:rsidR="0046437B" w:rsidRPr="007E06C3" w:rsidRDefault="0046437B" w:rsidP="004643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ий спеціаліст з повноваженнями </w:t>
      </w:r>
    </w:p>
    <w:p w14:paraId="06906D27" w14:textId="77777777" w:rsidR="0046437B" w:rsidRPr="007E06C3" w:rsidRDefault="0046437B" w:rsidP="004643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ої особи з питань запобігання </w:t>
      </w:r>
    </w:p>
    <w:p w14:paraId="6DB82DB5" w14:textId="39D4D1F2" w:rsidR="0046437B" w:rsidRPr="007E06C3" w:rsidRDefault="0046437B" w:rsidP="004643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иявлення корупці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 ВОЙТЮК</w:t>
      </w:r>
    </w:p>
    <w:p w14:paraId="79099246" w14:textId="77777777" w:rsidR="0046437B" w:rsidRDefault="0046437B" w:rsidP="007E06C3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D763F" w14:textId="77777777" w:rsidR="0046437B" w:rsidRPr="007E06C3" w:rsidRDefault="0046437B" w:rsidP="007E06C3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3DFEF" w14:textId="77777777" w:rsidR="007E06C3" w:rsidRPr="007E06C3" w:rsidRDefault="007E06C3" w:rsidP="007E0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відділу земельних</w:t>
      </w:r>
    </w:p>
    <w:p w14:paraId="45D2B0E3" w14:textId="3486FDA4" w:rsidR="007E06C3" w:rsidRPr="007E06C3" w:rsidRDefault="007E06C3" w:rsidP="007E0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 Шептицької міської ради</w:t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46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6C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на НАДІЛЬНА</w:t>
      </w:r>
    </w:p>
    <w:sectPr w:rsidR="007E06C3" w:rsidRPr="007E06C3" w:rsidSect="009A5C85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1015"/>
    <w:rsid w:val="00067335"/>
    <w:rsid w:val="00092067"/>
    <w:rsid w:val="000B7398"/>
    <w:rsid w:val="000C12BE"/>
    <w:rsid w:val="000C5EB0"/>
    <w:rsid w:val="000E068C"/>
    <w:rsid w:val="000E0F44"/>
    <w:rsid w:val="000E3EC7"/>
    <w:rsid w:val="000F5FC9"/>
    <w:rsid w:val="001060C9"/>
    <w:rsid w:val="00145BFC"/>
    <w:rsid w:val="001A6EE8"/>
    <w:rsid w:val="001B3CDB"/>
    <w:rsid w:val="001B6F1C"/>
    <w:rsid w:val="001B7A89"/>
    <w:rsid w:val="001E22BA"/>
    <w:rsid w:val="001F4BDB"/>
    <w:rsid w:val="0021382C"/>
    <w:rsid w:val="00221392"/>
    <w:rsid w:val="0027544B"/>
    <w:rsid w:val="00276125"/>
    <w:rsid w:val="00295D98"/>
    <w:rsid w:val="002F4066"/>
    <w:rsid w:val="00312445"/>
    <w:rsid w:val="00345844"/>
    <w:rsid w:val="003519DC"/>
    <w:rsid w:val="003537F5"/>
    <w:rsid w:val="00360728"/>
    <w:rsid w:val="00367FDE"/>
    <w:rsid w:val="003A13CB"/>
    <w:rsid w:val="003B7D35"/>
    <w:rsid w:val="003D1AAB"/>
    <w:rsid w:val="003D24C9"/>
    <w:rsid w:val="0040189B"/>
    <w:rsid w:val="00405567"/>
    <w:rsid w:val="0041549B"/>
    <w:rsid w:val="004637AF"/>
    <w:rsid w:val="0046437B"/>
    <w:rsid w:val="004728E8"/>
    <w:rsid w:val="0049271A"/>
    <w:rsid w:val="0049721C"/>
    <w:rsid w:val="004D7CAC"/>
    <w:rsid w:val="004E3B7F"/>
    <w:rsid w:val="004F1C7C"/>
    <w:rsid w:val="0050033B"/>
    <w:rsid w:val="005148E7"/>
    <w:rsid w:val="00526D96"/>
    <w:rsid w:val="00540EF2"/>
    <w:rsid w:val="005901A1"/>
    <w:rsid w:val="00592A64"/>
    <w:rsid w:val="00624134"/>
    <w:rsid w:val="006271C7"/>
    <w:rsid w:val="00642FE2"/>
    <w:rsid w:val="006435E9"/>
    <w:rsid w:val="00665861"/>
    <w:rsid w:val="006B3F15"/>
    <w:rsid w:val="00725138"/>
    <w:rsid w:val="00795E35"/>
    <w:rsid w:val="007B518B"/>
    <w:rsid w:val="007D65D9"/>
    <w:rsid w:val="007E06C3"/>
    <w:rsid w:val="007F6C7B"/>
    <w:rsid w:val="00837548"/>
    <w:rsid w:val="008605A2"/>
    <w:rsid w:val="00861275"/>
    <w:rsid w:val="0086502A"/>
    <w:rsid w:val="00877261"/>
    <w:rsid w:val="008E028A"/>
    <w:rsid w:val="009124EE"/>
    <w:rsid w:val="00925C09"/>
    <w:rsid w:val="0094247C"/>
    <w:rsid w:val="00982F86"/>
    <w:rsid w:val="009A5C85"/>
    <w:rsid w:val="009F5800"/>
    <w:rsid w:val="00A71429"/>
    <w:rsid w:val="00A86F97"/>
    <w:rsid w:val="00AB1A20"/>
    <w:rsid w:val="00AB38C0"/>
    <w:rsid w:val="00AC4769"/>
    <w:rsid w:val="00AD0D94"/>
    <w:rsid w:val="00B14242"/>
    <w:rsid w:val="00B26CAD"/>
    <w:rsid w:val="00B42FCD"/>
    <w:rsid w:val="00B447AD"/>
    <w:rsid w:val="00B671E2"/>
    <w:rsid w:val="00BB69CD"/>
    <w:rsid w:val="00BC2108"/>
    <w:rsid w:val="00BF6E8E"/>
    <w:rsid w:val="00C05192"/>
    <w:rsid w:val="00C445AE"/>
    <w:rsid w:val="00C606A6"/>
    <w:rsid w:val="00C71483"/>
    <w:rsid w:val="00CA25BA"/>
    <w:rsid w:val="00D65BDA"/>
    <w:rsid w:val="00D91AF9"/>
    <w:rsid w:val="00D969BA"/>
    <w:rsid w:val="00DC7F74"/>
    <w:rsid w:val="00E06F76"/>
    <w:rsid w:val="00E26AE7"/>
    <w:rsid w:val="00E74A7A"/>
    <w:rsid w:val="00E93525"/>
    <w:rsid w:val="00EB7D3D"/>
    <w:rsid w:val="00ED2329"/>
    <w:rsid w:val="00ED74FC"/>
    <w:rsid w:val="00F07AAA"/>
    <w:rsid w:val="00F21BDB"/>
    <w:rsid w:val="00F21BED"/>
    <w:rsid w:val="00F318F2"/>
    <w:rsid w:val="00F56AB7"/>
    <w:rsid w:val="00F66A6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ітка таблиці1"/>
    <w:basedOn w:val="a1"/>
    <w:next w:val="a4"/>
    <w:uiPriority w:val="99"/>
    <w:rsid w:val="00665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8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82F8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B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EF06-47CA-4528-A7CE-72CC5BBC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9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3-13T08:24:00Z</cp:lastPrinted>
  <dcterms:created xsi:type="dcterms:W3CDTF">2026-03-13T09:18:00Z</dcterms:created>
  <dcterms:modified xsi:type="dcterms:W3CDTF">2026-03-13T09:18:00Z</dcterms:modified>
</cp:coreProperties>
</file>